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F25B" w14:textId="77777777" w:rsidR="00430587" w:rsidRDefault="00430587" w:rsidP="00D611B3">
      <w:pPr>
        <w:jc w:val="both"/>
        <w:rPr>
          <w:rFonts w:ascii="Arial Narrow" w:hAnsi="Arial Narrow"/>
          <w:sz w:val="26"/>
          <w:szCs w:val="26"/>
        </w:rPr>
      </w:pPr>
    </w:p>
    <w:p w14:paraId="505A7A01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PENYERAHAN SKRIPSI/TUGAS AKHIR/ARTIKEL ILMIAH</w:t>
      </w:r>
    </w:p>
    <w:p w14:paraId="46849F94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DAN COMPACT DISK (CD)</w:t>
      </w:r>
    </w:p>
    <w:p w14:paraId="5212DD36" w14:textId="137F6191" w:rsidR="004B64F6" w:rsidRDefault="004B64F6" w:rsidP="00D611B3">
      <w:pPr>
        <w:jc w:val="both"/>
        <w:rPr>
          <w:rFonts w:ascii="Arial Narrow" w:hAnsi="Arial Narrow"/>
          <w:sz w:val="26"/>
          <w:szCs w:val="26"/>
        </w:rPr>
      </w:pPr>
    </w:p>
    <w:p w14:paraId="18CEC514" w14:textId="77777777" w:rsidR="00430587" w:rsidRDefault="00430587" w:rsidP="00E74900">
      <w:pPr>
        <w:jc w:val="both"/>
        <w:rPr>
          <w:rFonts w:ascii="Arial Narrow" w:hAnsi="Arial Narrow"/>
          <w:sz w:val="26"/>
          <w:szCs w:val="26"/>
        </w:rPr>
      </w:pPr>
    </w:p>
    <w:p w14:paraId="316EAED4" w14:textId="554F82C2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Mahasisw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akultas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Sosial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dan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Politik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Universitas Medan Area </w:t>
      </w:r>
      <w:r>
        <w:rPr>
          <w:rFonts w:ascii="Arial Narrow" w:hAnsi="Arial Narrow"/>
          <w:sz w:val="26"/>
          <w:szCs w:val="26"/>
        </w:rPr>
        <w:t xml:space="preserve">yang </w:t>
      </w:r>
      <w:proofErr w:type="spellStart"/>
      <w:r>
        <w:rPr>
          <w:rFonts w:ascii="Arial Narrow" w:hAnsi="Arial Narrow"/>
          <w:sz w:val="26"/>
          <w:szCs w:val="26"/>
        </w:rPr>
        <w:t>naman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tersebut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ibawa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Pr="0026673D">
        <w:rPr>
          <w:rFonts w:ascii="Arial Narrow" w:hAnsi="Arial Narrow"/>
          <w:sz w:val="26"/>
          <w:szCs w:val="26"/>
        </w:rPr>
        <w:t>:</w:t>
      </w:r>
    </w:p>
    <w:p w14:paraId="7E35D6A6" w14:textId="77777777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</w:p>
    <w:p w14:paraId="52F11564" w14:textId="70B8346A" w:rsidR="00755910" w:rsidRPr="0026673D" w:rsidRDefault="00755910" w:rsidP="00430587">
      <w:pPr>
        <w:tabs>
          <w:tab w:val="left" w:pos="1440"/>
          <w:tab w:val="left" w:pos="1620"/>
        </w:tabs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ama</w:t>
      </w:r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4F6F5C">
        <w:rPr>
          <w:rFonts w:ascii="Arial Narrow" w:hAnsi="Arial Narrow"/>
          <w:sz w:val="26"/>
          <w:szCs w:val="26"/>
        </w:rPr>
        <w:tab/>
      </w:r>
      <w:r w:rsidR="006D3843">
        <w:rPr>
          <w:rFonts w:ascii="Arial Narrow" w:hAnsi="Arial Narrow"/>
          <w:sz w:val="26"/>
          <w:szCs w:val="26"/>
        </w:rPr>
        <w:t>………………..</w:t>
      </w:r>
      <w:r w:rsidR="00C50F33" w:rsidRPr="0026673D">
        <w:rPr>
          <w:rFonts w:ascii="Arial Narrow" w:hAnsi="Arial Narrow"/>
          <w:noProof/>
          <w:sz w:val="26"/>
          <w:szCs w:val="26"/>
        </w:rPr>
        <w:fldChar w:fldCharType="begin"/>
      </w:r>
      <w:r w:rsidR="00C50F33" w:rsidRPr="0026673D">
        <w:rPr>
          <w:rFonts w:ascii="Arial Narrow" w:hAnsi="Arial Narrow"/>
          <w:noProof/>
          <w:sz w:val="26"/>
          <w:szCs w:val="26"/>
        </w:rPr>
        <w:instrText xml:space="preserve"> MERGEFIELD "Nama" </w:instrText>
      </w:r>
      <w:r w:rsidR="00C50F33" w:rsidRPr="0026673D">
        <w:rPr>
          <w:rFonts w:ascii="Arial Narrow" w:hAnsi="Arial Narrow"/>
          <w:noProof/>
          <w:sz w:val="26"/>
          <w:szCs w:val="26"/>
        </w:rPr>
        <w:fldChar w:fldCharType="end"/>
      </w:r>
    </w:p>
    <w:p w14:paraId="05CE6E2E" w14:textId="54C50152" w:rsidR="00755910" w:rsidRPr="0026673D" w:rsidRDefault="00A93320" w:rsidP="00430587">
      <w:pPr>
        <w:tabs>
          <w:tab w:val="left" w:pos="1440"/>
          <w:tab w:val="left" w:pos="1620"/>
        </w:tabs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PM</w:t>
      </w:r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4F6F5C">
        <w:rPr>
          <w:rFonts w:ascii="Arial Narrow" w:hAnsi="Arial Narrow"/>
          <w:sz w:val="26"/>
          <w:szCs w:val="26"/>
        </w:rPr>
        <w:tab/>
      </w:r>
      <w:r w:rsidR="006D3843">
        <w:rPr>
          <w:rFonts w:ascii="Arial Narrow" w:hAnsi="Arial Narrow"/>
          <w:sz w:val="26"/>
          <w:szCs w:val="26"/>
        </w:rPr>
        <w:t>………………..</w:t>
      </w:r>
      <w:r w:rsidR="00C50F33" w:rsidRPr="0026673D">
        <w:rPr>
          <w:rFonts w:ascii="Arial Narrow" w:hAnsi="Arial Narrow"/>
          <w:noProof/>
          <w:sz w:val="26"/>
          <w:szCs w:val="26"/>
        </w:rPr>
        <w:fldChar w:fldCharType="begin"/>
      </w:r>
      <w:r w:rsidR="00C50F33" w:rsidRPr="0026673D">
        <w:rPr>
          <w:rFonts w:ascii="Arial Narrow" w:hAnsi="Arial Narrow"/>
          <w:noProof/>
          <w:sz w:val="26"/>
          <w:szCs w:val="26"/>
        </w:rPr>
        <w:instrText xml:space="preserve"> MERGEFIELD "NPM" </w:instrText>
      </w:r>
      <w:r w:rsidR="00C50F33" w:rsidRPr="0026673D">
        <w:rPr>
          <w:rFonts w:ascii="Arial Narrow" w:hAnsi="Arial Narrow"/>
          <w:noProof/>
          <w:sz w:val="26"/>
          <w:szCs w:val="26"/>
        </w:rPr>
        <w:fldChar w:fldCharType="end"/>
      </w:r>
    </w:p>
    <w:p w14:paraId="61FE39C1" w14:textId="12A62658" w:rsidR="00755910" w:rsidRPr="0026673D" w:rsidRDefault="00B323BE" w:rsidP="00430587">
      <w:pPr>
        <w:tabs>
          <w:tab w:val="left" w:pos="1440"/>
          <w:tab w:val="left" w:pos="1620"/>
        </w:tabs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Program Studi</w:t>
      </w:r>
      <w:r w:rsidR="00755910" w:rsidRPr="0026673D">
        <w:rPr>
          <w:rFonts w:ascii="Arial Narrow" w:hAnsi="Arial Narrow"/>
          <w:sz w:val="26"/>
          <w:szCs w:val="26"/>
        </w:rPr>
        <w:tab/>
        <w:t xml:space="preserve">: </w:t>
      </w:r>
      <w:r w:rsidR="004F6F5C">
        <w:rPr>
          <w:rFonts w:ascii="Arial Narrow" w:hAnsi="Arial Narrow"/>
          <w:sz w:val="26"/>
          <w:szCs w:val="26"/>
        </w:rPr>
        <w:tab/>
      </w:r>
      <w:r w:rsidR="006D3843">
        <w:rPr>
          <w:rFonts w:ascii="Arial Narrow" w:hAnsi="Arial Narrow"/>
          <w:sz w:val="26"/>
          <w:szCs w:val="26"/>
        </w:rPr>
        <w:t>………………..</w:t>
      </w:r>
      <w:r w:rsidR="00C50F33" w:rsidRPr="0026673D">
        <w:rPr>
          <w:rFonts w:ascii="Arial Narrow" w:hAnsi="Arial Narrow"/>
          <w:noProof/>
          <w:sz w:val="26"/>
          <w:szCs w:val="26"/>
        </w:rPr>
        <w:fldChar w:fldCharType="begin"/>
      </w:r>
      <w:r w:rsidR="00C50F33" w:rsidRPr="0026673D">
        <w:rPr>
          <w:rFonts w:ascii="Arial Narrow" w:hAnsi="Arial Narrow"/>
          <w:noProof/>
          <w:sz w:val="26"/>
          <w:szCs w:val="26"/>
        </w:rPr>
        <w:instrText xml:space="preserve"> MERGEFIELD "Program_Studi" </w:instrText>
      </w:r>
      <w:r w:rsidR="00C50F33" w:rsidRPr="0026673D">
        <w:rPr>
          <w:rFonts w:ascii="Arial Narrow" w:hAnsi="Arial Narrow"/>
          <w:noProof/>
          <w:sz w:val="26"/>
          <w:szCs w:val="26"/>
        </w:rPr>
        <w:fldChar w:fldCharType="end"/>
      </w:r>
    </w:p>
    <w:p w14:paraId="092C8F92" w14:textId="2BD1FECB" w:rsidR="00E052FA" w:rsidRDefault="00E052FA" w:rsidP="00430587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mat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4F6F5C">
        <w:rPr>
          <w:rFonts w:ascii="Arial Narrow" w:hAnsi="Arial Narrow"/>
          <w:sz w:val="26"/>
          <w:szCs w:val="26"/>
        </w:rPr>
        <w:tab/>
      </w:r>
      <w:r w:rsidR="006D3843">
        <w:rPr>
          <w:rFonts w:ascii="Arial Narrow" w:hAnsi="Arial Narrow"/>
          <w:sz w:val="26"/>
          <w:szCs w:val="26"/>
        </w:rPr>
        <w:t>………………..</w:t>
      </w:r>
      <w:r w:rsidR="002E0E1C">
        <w:rPr>
          <w:rFonts w:ascii="Arial Narrow" w:hAnsi="Arial Narrow"/>
          <w:sz w:val="26"/>
          <w:szCs w:val="26"/>
        </w:rPr>
        <w:fldChar w:fldCharType="begin"/>
      </w:r>
      <w:r w:rsidR="002E0E1C">
        <w:rPr>
          <w:rFonts w:ascii="Arial Narrow" w:hAnsi="Arial Narrow"/>
          <w:sz w:val="26"/>
          <w:szCs w:val="26"/>
        </w:rPr>
        <w:instrText xml:space="preserve"> MERGEFIELD "ALAMAT_RUMAH" </w:instrText>
      </w:r>
      <w:r w:rsidR="002E0E1C">
        <w:rPr>
          <w:rFonts w:ascii="Arial Narrow" w:hAnsi="Arial Narrow"/>
          <w:sz w:val="26"/>
          <w:szCs w:val="26"/>
        </w:rPr>
        <w:fldChar w:fldCharType="end"/>
      </w:r>
    </w:p>
    <w:p w14:paraId="657F2A5F" w14:textId="7D064482" w:rsidR="00E052FA" w:rsidRDefault="00E052FA" w:rsidP="00430587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Nomor</w:t>
      </w:r>
      <w:proofErr w:type="spellEnd"/>
      <w:r>
        <w:rPr>
          <w:rFonts w:ascii="Arial Narrow" w:hAnsi="Arial Narrow"/>
          <w:sz w:val="26"/>
          <w:szCs w:val="26"/>
        </w:rPr>
        <w:t xml:space="preserve"> HP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4F6F5C">
        <w:rPr>
          <w:rFonts w:ascii="Arial Narrow" w:hAnsi="Arial Narrow"/>
          <w:sz w:val="26"/>
          <w:szCs w:val="26"/>
        </w:rPr>
        <w:tab/>
      </w:r>
      <w:r w:rsidR="006D3843">
        <w:rPr>
          <w:rFonts w:ascii="Arial Narrow" w:hAnsi="Arial Narrow"/>
          <w:sz w:val="26"/>
          <w:szCs w:val="26"/>
        </w:rPr>
        <w:t>………………..</w:t>
      </w:r>
      <w:r w:rsidR="002E0E1C">
        <w:rPr>
          <w:rFonts w:ascii="Arial Narrow" w:hAnsi="Arial Narrow"/>
          <w:sz w:val="26"/>
          <w:szCs w:val="26"/>
        </w:rPr>
        <w:fldChar w:fldCharType="begin"/>
      </w:r>
      <w:r w:rsidR="002E0E1C">
        <w:rPr>
          <w:rFonts w:ascii="Arial Narrow" w:hAnsi="Arial Narrow"/>
          <w:sz w:val="26"/>
          <w:szCs w:val="26"/>
        </w:rPr>
        <w:instrText xml:space="preserve"> MERGEFIELD "TELEPON" </w:instrText>
      </w:r>
      <w:r w:rsidR="002E0E1C">
        <w:rPr>
          <w:rFonts w:ascii="Arial Narrow" w:hAnsi="Arial Narrow"/>
          <w:sz w:val="26"/>
          <w:szCs w:val="26"/>
        </w:rPr>
        <w:fldChar w:fldCharType="end"/>
      </w:r>
    </w:p>
    <w:p w14:paraId="0748310B" w14:textId="3E8DA201" w:rsidR="0077558E" w:rsidRDefault="00E052FA" w:rsidP="00430587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Judul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 w:rsidR="006A62D0" w:rsidRPr="00430587">
        <w:rPr>
          <w:rFonts w:ascii="Arial Narrow" w:hAnsi="Arial Narrow"/>
          <w:sz w:val="26"/>
          <w:szCs w:val="26"/>
        </w:rPr>
        <w:t xml:space="preserve"> </w:t>
      </w:r>
      <w:r w:rsidR="006A62D0" w:rsidRPr="00430587">
        <w:rPr>
          <w:rFonts w:ascii="Arial Narrow" w:hAnsi="Arial Narrow"/>
          <w:sz w:val="26"/>
          <w:szCs w:val="26"/>
        </w:rPr>
        <w:tab/>
        <w:t>:</w:t>
      </w:r>
      <w:r w:rsidR="004F6F5C">
        <w:rPr>
          <w:rFonts w:ascii="Arial Narrow" w:hAnsi="Arial Narrow"/>
          <w:sz w:val="26"/>
          <w:szCs w:val="26"/>
        </w:rPr>
        <w:tab/>
      </w:r>
      <w:r w:rsidR="006D3843">
        <w:rPr>
          <w:rFonts w:ascii="Arial Narrow" w:hAnsi="Arial Narrow"/>
          <w:sz w:val="26"/>
          <w:szCs w:val="26"/>
        </w:rPr>
        <w:t>………………..</w:t>
      </w:r>
    </w:p>
    <w:p w14:paraId="54D35529" w14:textId="77777777" w:rsidR="006D3843" w:rsidRDefault="006D3843" w:rsidP="00430587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</w:p>
    <w:p w14:paraId="5FB0ADA0" w14:textId="2195B4DC" w:rsidR="006A62D0" w:rsidRPr="00430587" w:rsidRDefault="00430587" w:rsidP="00430587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 w:rsidRPr="00430587">
        <w:rPr>
          <w:rFonts w:ascii="Arial Narrow" w:hAnsi="Arial Narrow"/>
          <w:sz w:val="26"/>
          <w:szCs w:val="26"/>
        </w:rPr>
        <w:fldChar w:fldCharType="begin"/>
      </w:r>
      <w:r w:rsidRPr="00430587">
        <w:rPr>
          <w:rFonts w:ascii="Arial Narrow" w:hAnsi="Arial Narrow"/>
          <w:sz w:val="26"/>
          <w:szCs w:val="26"/>
        </w:rPr>
        <w:instrText xml:space="preserve"> MERGEFIELD "Judul_Skripsi" </w:instrText>
      </w:r>
      <w:r w:rsidRPr="00430587">
        <w:rPr>
          <w:rFonts w:ascii="Arial Narrow" w:hAnsi="Arial Narrow"/>
          <w:noProof/>
          <w:sz w:val="26"/>
          <w:szCs w:val="26"/>
        </w:rPr>
        <w:fldChar w:fldCharType="end"/>
      </w:r>
    </w:p>
    <w:p w14:paraId="70FA8F1B" w14:textId="77777777" w:rsidR="00B1115E" w:rsidRPr="0026673D" w:rsidRDefault="00B1115E" w:rsidP="002B17E5">
      <w:pPr>
        <w:jc w:val="both"/>
        <w:rPr>
          <w:rFonts w:ascii="Arial Narrow" w:hAnsi="Arial Narrow"/>
          <w:sz w:val="26"/>
          <w:szCs w:val="26"/>
        </w:rPr>
      </w:pPr>
    </w:p>
    <w:p w14:paraId="559D7AFD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elah </w:t>
      </w:r>
      <w:proofErr w:type="spellStart"/>
      <w:r w:rsidRPr="0026673D">
        <w:rPr>
          <w:rFonts w:ascii="Arial Narrow" w:hAnsi="Arial Narrow"/>
          <w:sz w:val="26"/>
          <w:szCs w:val="26"/>
        </w:rPr>
        <w:t>Menyerahkan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>
        <w:rPr>
          <w:rFonts w:ascii="Arial Narrow" w:hAnsi="Arial Narrow"/>
          <w:sz w:val="26"/>
          <w:szCs w:val="26"/>
        </w:rPr>
        <w:t>/</w:t>
      </w:r>
      <w:proofErr w:type="spellStart"/>
      <w:r>
        <w:rPr>
          <w:rFonts w:ascii="Arial Narrow" w:hAnsi="Arial Narrow"/>
          <w:sz w:val="26"/>
          <w:szCs w:val="26"/>
        </w:rPr>
        <w:t>Tugas</w:t>
      </w:r>
      <w:proofErr w:type="spellEnd"/>
      <w:r>
        <w:rPr>
          <w:rFonts w:ascii="Arial Narrow" w:hAnsi="Arial Narrow"/>
          <w:sz w:val="26"/>
          <w:szCs w:val="26"/>
        </w:rPr>
        <w:t xml:space="preserve"> Akhir/Artikel </w:t>
      </w:r>
      <w:proofErr w:type="spellStart"/>
      <w:r>
        <w:rPr>
          <w:rFonts w:ascii="Arial Narrow" w:hAnsi="Arial Narrow"/>
          <w:sz w:val="26"/>
          <w:szCs w:val="26"/>
        </w:rPr>
        <w:t>Ilmiah</w:t>
      </w:r>
      <w:proofErr w:type="spellEnd"/>
      <w:r w:rsidRPr="00E7490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Dan Compact Disk (CD) </w:t>
      </w:r>
      <w:proofErr w:type="spellStart"/>
      <w:r>
        <w:rPr>
          <w:rFonts w:ascii="Arial Narrow" w:hAnsi="Arial Narrow"/>
          <w:sz w:val="26"/>
          <w:szCs w:val="26"/>
        </w:rPr>
        <w:t>kepada</w:t>
      </w:r>
      <w:proofErr w:type="spellEnd"/>
      <w:r>
        <w:rPr>
          <w:rFonts w:ascii="Arial Narrow" w:hAnsi="Arial Narrow"/>
          <w:sz w:val="26"/>
          <w:szCs w:val="26"/>
        </w:rPr>
        <w:t xml:space="preserve"> masing-masing :</w:t>
      </w:r>
    </w:p>
    <w:p w14:paraId="16051B6A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2430"/>
        <w:gridCol w:w="4050"/>
        <w:gridCol w:w="2880"/>
      </w:tblGrid>
      <w:tr w:rsidR="00E74900" w14:paraId="136C2CF8" w14:textId="77777777" w:rsidTr="005235ED">
        <w:trPr>
          <w:trHeight w:val="381"/>
        </w:trPr>
        <w:tc>
          <w:tcPr>
            <w:tcW w:w="540" w:type="dxa"/>
            <w:vAlign w:val="center"/>
          </w:tcPr>
          <w:p w14:paraId="3F9FB1DD" w14:textId="3805EAF4" w:rsidR="00E74900" w:rsidRDefault="00E74900" w:rsidP="00E052FA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2430" w:type="dxa"/>
            <w:vAlign w:val="center"/>
          </w:tcPr>
          <w:p w14:paraId="6C773C35" w14:textId="561369B5" w:rsidR="00E74900" w:rsidRDefault="00E74900" w:rsidP="00E052FA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BATAN</w:t>
            </w:r>
          </w:p>
        </w:tc>
        <w:tc>
          <w:tcPr>
            <w:tcW w:w="4050" w:type="dxa"/>
            <w:vAlign w:val="center"/>
          </w:tcPr>
          <w:p w14:paraId="354D9DB0" w14:textId="713D9FA4" w:rsidR="00E74900" w:rsidRDefault="00E74900" w:rsidP="00E052FA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MA</w:t>
            </w:r>
          </w:p>
        </w:tc>
        <w:tc>
          <w:tcPr>
            <w:tcW w:w="2880" w:type="dxa"/>
            <w:vAlign w:val="center"/>
          </w:tcPr>
          <w:p w14:paraId="7DA73A15" w14:textId="326DD0AC" w:rsidR="00E74900" w:rsidRDefault="00E74900" w:rsidP="005235ED">
            <w:pPr>
              <w:spacing w:line="360" w:lineRule="auto"/>
              <w:ind w:left="-108" w:right="-19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ANDA TANGAN</w:t>
            </w:r>
            <w:r w:rsidR="004F3108">
              <w:rPr>
                <w:rFonts w:ascii="Arial Narrow" w:hAnsi="Arial Narrow"/>
                <w:sz w:val="26"/>
                <w:szCs w:val="26"/>
              </w:rPr>
              <w:t xml:space="preserve"> dan </w:t>
            </w:r>
            <w:r>
              <w:rPr>
                <w:rFonts w:ascii="Arial Narrow" w:hAnsi="Arial Narrow"/>
                <w:sz w:val="26"/>
                <w:szCs w:val="26"/>
              </w:rPr>
              <w:t>STEMPEL</w:t>
            </w:r>
          </w:p>
        </w:tc>
      </w:tr>
      <w:tr w:rsidR="00E74900" w14:paraId="4471CA55" w14:textId="77777777" w:rsidTr="00886642">
        <w:trPr>
          <w:trHeight w:val="829"/>
        </w:trPr>
        <w:tc>
          <w:tcPr>
            <w:tcW w:w="540" w:type="dxa"/>
            <w:vAlign w:val="center"/>
          </w:tcPr>
          <w:p w14:paraId="196147BB" w14:textId="7ECFEDAD" w:rsidR="00E74900" w:rsidRDefault="00E74900" w:rsidP="00E052FA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14:paraId="44099C50" w14:textId="0A4DDA3F" w:rsidR="00E74900" w:rsidRDefault="00EC1F07" w:rsidP="00E052FA">
            <w:pPr>
              <w:spacing w:before="240" w:line="360" w:lineRule="auto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</w:t>
            </w:r>
          </w:p>
        </w:tc>
        <w:tc>
          <w:tcPr>
            <w:tcW w:w="4050" w:type="dxa"/>
            <w:vAlign w:val="center"/>
          </w:tcPr>
          <w:p w14:paraId="3FBE7890" w14:textId="778E33A8" w:rsidR="00E74900" w:rsidRDefault="00E052FA" w:rsidP="004D4D07">
            <w:pPr>
              <w:spacing w:before="240" w:line="360" w:lineRule="auto"/>
              <w:ind w:right="-19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"PEMBIMBING_I" </w:instrTex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3FB71" w14:textId="5161A23B" w:rsidR="00E74900" w:rsidRDefault="00E74900" w:rsidP="00E052FA">
            <w:pPr>
              <w:spacing w:before="240"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5B02FBF7" w14:textId="77777777" w:rsidTr="00886642">
        <w:trPr>
          <w:trHeight w:val="838"/>
        </w:trPr>
        <w:tc>
          <w:tcPr>
            <w:tcW w:w="540" w:type="dxa"/>
            <w:vAlign w:val="center"/>
          </w:tcPr>
          <w:p w14:paraId="5C6C0621" w14:textId="09DDFA71" w:rsidR="00EC1F07" w:rsidRDefault="00EC1F07" w:rsidP="00E052FA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14:paraId="3734055E" w14:textId="2F0C2921" w:rsidR="00EC1F07" w:rsidRDefault="00EC1F07" w:rsidP="00E052FA">
            <w:pPr>
              <w:spacing w:before="240" w:line="360" w:lineRule="auto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I</w:t>
            </w:r>
          </w:p>
        </w:tc>
        <w:tc>
          <w:tcPr>
            <w:tcW w:w="4050" w:type="dxa"/>
            <w:vAlign w:val="center"/>
          </w:tcPr>
          <w:p w14:paraId="61BEB7C5" w14:textId="0A432E14" w:rsidR="00EC1F07" w:rsidRDefault="002855B9" w:rsidP="002855B9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Hapus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jik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doping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hany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1</w:t>
            </w:r>
            <w:r w:rsidR="00E052FA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="00E052FA">
              <w:rPr>
                <w:rFonts w:ascii="Arial Narrow" w:hAnsi="Arial Narrow"/>
                <w:sz w:val="26"/>
                <w:szCs w:val="26"/>
              </w:rPr>
              <w:instrText xml:space="preserve"> MERGEFIELD "PEMBIMBING_II" </w:instrText>
            </w:r>
            <w:r w:rsidR="00E052FA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C9CEB7D" w14:textId="29279A1D" w:rsidR="00EC1F07" w:rsidRDefault="002855B9" w:rsidP="00E052FA">
            <w:pPr>
              <w:spacing w:before="240" w:line="360" w:lineRule="auto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Hapus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jik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doping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hanya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1</w:t>
            </w:r>
          </w:p>
        </w:tc>
      </w:tr>
      <w:tr w:rsidR="00EC1F07" w14:paraId="3C5DAE5B" w14:textId="77777777" w:rsidTr="00886642">
        <w:trPr>
          <w:trHeight w:val="784"/>
        </w:trPr>
        <w:tc>
          <w:tcPr>
            <w:tcW w:w="540" w:type="dxa"/>
            <w:vAlign w:val="center"/>
          </w:tcPr>
          <w:p w14:paraId="1C891FC1" w14:textId="20C7A66D" w:rsidR="00EC1F07" w:rsidRDefault="00EC1F07" w:rsidP="00E052FA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430" w:type="dxa"/>
            <w:vAlign w:val="center"/>
          </w:tcPr>
          <w:p w14:paraId="5393ED9A" w14:textId="2E3D2619" w:rsidR="00EC1F07" w:rsidRDefault="006D6BDA" w:rsidP="00E052FA">
            <w:pPr>
              <w:spacing w:before="240" w:line="360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a. </w:t>
            </w:r>
            <w:r w:rsidR="00EC1F07">
              <w:rPr>
                <w:rFonts w:ascii="Arial Narrow" w:hAnsi="Arial Narrow"/>
                <w:sz w:val="26"/>
                <w:szCs w:val="26"/>
              </w:rPr>
              <w:t>Program Studi</w:t>
            </w:r>
          </w:p>
        </w:tc>
        <w:tc>
          <w:tcPr>
            <w:tcW w:w="4050" w:type="dxa"/>
            <w:vAlign w:val="center"/>
          </w:tcPr>
          <w:p w14:paraId="6D0F1984" w14:textId="49AD1CBB" w:rsidR="00EC1F07" w:rsidRPr="0005313F" w:rsidRDefault="00E052FA" w:rsidP="00E052FA">
            <w:pPr>
              <w:spacing w:before="240" w:line="36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05313F">
              <w:rPr>
                <w:rFonts w:ascii="Arial Narrow" w:hAnsi="Arial Narrow"/>
                <w:color w:val="000000" w:themeColor="text1"/>
                <w:sz w:val="26"/>
                <w:szCs w:val="26"/>
              </w:rPr>
              <w:fldChar w:fldCharType="begin"/>
            </w:r>
            <w:r w:rsidRPr="0005313F">
              <w:rPr>
                <w:rFonts w:ascii="Arial Narrow" w:hAnsi="Arial Narrow"/>
                <w:color w:val="000000" w:themeColor="text1"/>
                <w:sz w:val="26"/>
                <w:szCs w:val="26"/>
              </w:rPr>
              <w:instrText xml:space="preserve"> MERGEFIELD "KA_PRODI" </w:instrText>
            </w:r>
            <w:r w:rsidRPr="0005313F">
              <w:rPr>
                <w:rFonts w:ascii="Arial Narrow" w:hAnsi="Arial Narrow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752BE5B" w14:textId="0D6D7393" w:rsidR="00EC1F07" w:rsidRDefault="00EC1F07" w:rsidP="00E052FA">
            <w:pPr>
              <w:spacing w:before="240"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5404CD2" w14:textId="77777777" w:rsidTr="00886642">
        <w:trPr>
          <w:trHeight w:val="793"/>
        </w:trPr>
        <w:tc>
          <w:tcPr>
            <w:tcW w:w="540" w:type="dxa"/>
            <w:vAlign w:val="center"/>
          </w:tcPr>
          <w:p w14:paraId="70F6B84A" w14:textId="7FAFC906" w:rsidR="00EC1F07" w:rsidRDefault="00EC1F07" w:rsidP="00E052FA">
            <w:pPr>
              <w:spacing w:before="24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430" w:type="dxa"/>
            <w:vAlign w:val="center"/>
          </w:tcPr>
          <w:p w14:paraId="4408E9EA" w14:textId="11E21CE1" w:rsidR="00EC1F07" w:rsidRDefault="00EC1F07" w:rsidP="00E052FA">
            <w:pPr>
              <w:spacing w:before="240" w:line="360" w:lineRule="auto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rpustakaan</w:t>
            </w:r>
            <w:proofErr w:type="spellEnd"/>
          </w:p>
        </w:tc>
        <w:tc>
          <w:tcPr>
            <w:tcW w:w="4050" w:type="dxa"/>
            <w:vAlign w:val="center"/>
          </w:tcPr>
          <w:p w14:paraId="250299BD" w14:textId="4D6ADCF6" w:rsidR="00EC1F07" w:rsidRPr="007A741C" w:rsidRDefault="00E052FA" w:rsidP="00E052FA">
            <w:pPr>
              <w:spacing w:before="240" w:line="360" w:lineRule="auto"/>
              <w:rPr>
                <w:rFonts w:ascii="Arial Narrow" w:hAnsi="Arial Narrow"/>
                <w:color w:val="FFFFFF" w:themeColor="background1"/>
                <w:sz w:val="26"/>
                <w:szCs w:val="26"/>
              </w:rPr>
            </w:pPr>
            <w:r w:rsidRPr="007A741C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Ina</w:t>
            </w:r>
            <w:r w:rsidR="00A613BE" w:rsidRPr="007A741C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T. </w:t>
            </w:r>
            <w:proofErr w:type="spellStart"/>
            <w:r w:rsidR="00A613BE" w:rsidRPr="007A741C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Budiani</w:t>
            </w:r>
            <w:proofErr w:type="spellEnd"/>
            <w:r w:rsidR="00A613BE" w:rsidRPr="007A741C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, ST, MT</w:t>
            </w:r>
          </w:p>
        </w:tc>
        <w:tc>
          <w:tcPr>
            <w:tcW w:w="2880" w:type="dxa"/>
            <w:vAlign w:val="center"/>
          </w:tcPr>
          <w:p w14:paraId="6FD0B86E" w14:textId="77777777" w:rsidR="00EC1F07" w:rsidRDefault="00EC1F07" w:rsidP="00E052FA">
            <w:pPr>
              <w:spacing w:before="240"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1FA1ABA2" w14:textId="77777777" w:rsidTr="004D4D07">
        <w:trPr>
          <w:trHeight w:val="436"/>
        </w:trPr>
        <w:tc>
          <w:tcPr>
            <w:tcW w:w="540" w:type="dxa"/>
            <w:vAlign w:val="center"/>
          </w:tcPr>
          <w:p w14:paraId="7F3E0A56" w14:textId="15BFF26E" w:rsidR="00EC1F07" w:rsidRDefault="00EC1F07" w:rsidP="005B78D3">
            <w:pPr>
              <w:spacing w:before="24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1F8F57" w14:textId="4FCA1797" w:rsidR="00EC1F07" w:rsidRDefault="00EC1F07" w:rsidP="005B78D3">
            <w:pPr>
              <w:spacing w:before="240"/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Tempa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Riset </w:t>
            </w:r>
            <w:r w:rsidRPr="00C32047">
              <w:rPr>
                <w:rFonts w:ascii="Arial Narrow" w:hAnsi="Arial Narrow"/>
                <w:sz w:val="38"/>
                <w:szCs w:val="26"/>
              </w:rPr>
              <w:t>*</w:t>
            </w:r>
          </w:p>
        </w:tc>
        <w:tc>
          <w:tcPr>
            <w:tcW w:w="4050" w:type="dxa"/>
            <w:vAlign w:val="center"/>
          </w:tcPr>
          <w:p w14:paraId="77CAA716" w14:textId="28AC0569" w:rsidR="00EC1F07" w:rsidRDefault="00EC1F07" w:rsidP="005B78D3">
            <w:pPr>
              <w:spacing w:before="240" w:after="24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478F6D2" w14:textId="77777777" w:rsidR="00EC1F07" w:rsidRDefault="00EC1F07" w:rsidP="005B78D3">
            <w:pPr>
              <w:spacing w:before="240" w:after="24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389D87F" w14:textId="665DFFF7" w:rsidR="00C32047" w:rsidRPr="00C32047" w:rsidRDefault="00C32047" w:rsidP="00C32047">
      <w:pPr>
        <w:rPr>
          <w:rFonts w:ascii="Arial Narrow" w:hAnsi="Arial Narrow"/>
          <w:sz w:val="26"/>
          <w:szCs w:val="26"/>
        </w:rPr>
      </w:pPr>
      <w:r w:rsidRPr="00C32047">
        <w:rPr>
          <w:rFonts w:ascii="Arial Narrow" w:hAnsi="Arial Narrow"/>
          <w:sz w:val="38"/>
          <w:szCs w:val="26"/>
        </w:rPr>
        <w:t>*</w:t>
      </w:r>
      <w:r w:rsidRPr="00C32047">
        <w:rPr>
          <w:rFonts w:ascii="Arial Narrow" w:hAnsi="Arial Narrow"/>
          <w:sz w:val="26"/>
          <w:szCs w:val="26"/>
        </w:rPr>
        <w:t xml:space="preserve"> Bagi yang </w:t>
      </w:r>
      <w:proofErr w:type="spellStart"/>
      <w:r w:rsidRPr="00C32047">
        <w:rPr>
          <w:rFonts w:ascii="Arial Narrow" w:hAnsi="Arial Narrow"/>
          <w:sz w:val="26"/>
          <w:szCs w:val="26"/>
        </w:rPr>
        <w:t>melaksanakan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riset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di </w:t>
      </w:r>
      <w:proofErr w:type="spellStart"/>
      <w:r w:rsidRPr="00C32047">
        <w:rPr>
          <w:rFonts w:ascii="Arial Narrow" w:hAnsi="Arial Narrow"/>
          <w:sz w:val="26"/>
          <w:szCs w:val="26"/>
        </w:rPr>
        <w:t>Instansi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terkait</w:t>
      </w:r>
      <w:proofErr w:type="spellEnd"/>
    </w:p>
    <w:p w14:paraId="07AFB9DA" w14:textId="146DD314" w:rsidR="00C32047" w:rsidRDefault="00C32047" w:rsidP="00C32047">
      <w:pPr>
        <w:rPr>
          <w:rFonts w:ascii="Arial Narrow" w:hAnsi="Arial Narrow"/>
          <w:sz w:val="26"/>
          <w:szCs w:val="26"/>
        </w:rPr>
      </w:pPr>
    </w:p>
    <w:p w14:paraId="085953B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74AD0445" w14:textId="44026C7D" w:rsidR="00755910" w:rsidRDefault="00F46643" w:rsidP="00C32047">
      <w:pPr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Mengetahui</w:t>
      </w:r>
      <w:proofErr w:type="spellEnd"/>
      <w:r>
        <w:rPr>
          <w:rFonts w:ascii="Arial Narrow" w:hAnsi="Arial Narrow"/>
          <w:sz w:val="26"/>
          <w:szCs w:val="26"/>
        </w:rPr>
        <w:t xml:space="preserve"> :</w:t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Medan,</w:t>
      </w:r>
      <w:r w:rsidR="00CD029E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CD029E" w:rsidRPr="00CD029E">
        <w:rPr>
          <w:rFonts w:ascii="Arial Narrow" w:hAnsi="Arial Narrow"/>
          <w:sz w:val="26"/>
          <w:szCs w:val="26"/>
          <w:u w:val="single"/>
        </w:rPr>
        <w:t>tanggal</w:t>
      </w:r>
      <w:proofErr w:type="spellEnd"/>
      <w:r w:rsidR="00CD029E" w:rsidRPr="00CD029E">
        <w:rPr>
          <w:rFonts w:ascii="Arial Narrow" w:hAnsi="Arial Narrow"/>
          <w:sz w:val="26"/>
          <w:szCs w:val="26"/>
          <w:u w:val="single"/>
        </w:rPr>
        <w:t xml:space="preserve"> </w:t>
      </w:r>
      <w:proofErr w:type="spellStart"/>
      <w:r w:rsidR="00CD029E" w:rsidRPr="00CD029E">
        <w:rPr>
          <w:rFonts w:ascii="Arial Narrow" w:hAnsi="Arial Narrow"/>
          <w:sz w:val="26"/>
          <w:szCs w:val="26"/>
          <w:u w:val="single"/>
        </w:rPr>
        <w:t>bulan</w:t>
      </w:r>
      <w:proofErr w:type="spellEnd"/>
      <w:r w:rsidR="00CD029E" w:rsidRPr="00CD029E">
        <w:rPr>
          <w:rFonts w:ascii="Arial Narrow" w:hAnsi="Arial Narrow"/>
          <w:sz w:val="26"/>
          <w:szCs w:val="26"/>
          <w:u w:val="single"/>
        </w:rPr>
        <w:t xml:space="preserve"> </w:t>
      </w:r>
      <w:proofErr w:type="spellStart"/>
      <w:r w:rsidR="00CD029E" w:rsidRPr="00CD029E">
        <w:rPr>
          <w:rFonts w:ascii="Arial Narrow" w:hAnsi="Arial Narrow"/>
          <w:sz w:val="26"/>
          <w:szCs w:val="26"/>
          <w:u w:val="single"/>
        </w:rPr>
        <w:t>tahun</w:t>
      </w:r>
      <w:proofErr w:type="spellEnd"/>
      <w:r>
        <w:rPr>
          <w:rFonts w:ascii="Arial Narrow" w:hAnsi="Arial Narrow"/>
          <w:sz w:val="26"/>
          <w:szCs w:val="26"/>
        </w:rPr>
        <w:t xml:space="preserve">  </w:t>
      </w:r>
      <w:r w:rsidR="00F90838">
        <w:rPr>
          <w:rFonts w:ascii="Arial Narrow" w:hAnsi="Arial Narrow"/>
          <w:sz w:val="26"/>
          <w:szCs w:val="26"/>
        </w:rPr>
        <w:t xml:space="preserve">  </w:t>
      </w:r>
      <w:r w:rsidR="005E3BC3">
        <w:rPr>
          <w:rFonts w:ascii="Arial Narrow" w:hAnsi="Arial Narrow"/>
          <w:sz w:val="26"/>
          <w:szCs w:val="26"/>
        </w:rPr>
        <w:t xml:space="preserve">    </w:t>
      </w:r>
    </w:p>
    <w:p w14:paraId="06A49E9B" w14:textId="6FF7D36A" w:rsidR="00F46643" w:rsidRDefault="00E052FA" w:rsidP="00C3204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kan,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46643">
        <w:rPr>
          <w:rFonts w:ascii="Arial Narrow" w:hAnsi="Arial Narrow"/>
          <w:sz w:val="26"/>
          <w:szCs w:val="26"/>
        </w:rPr>
        <w:t xml:space="preserve">Yang </w:t>
      </w:r>
      <w:proofErr w:type="spellStart"/>
      <w:r w:rsidR="00F46643">
        <w:rPr>
          <w:rFonts w:ascii="Arial Narrow" w:hAnsi="Arial Narrow"/>
          <w:sz w:val="26"/>
          <w:szCs w:val="26"/>
        </w:rPr>
        <w:t>Menyerahkan</w:t>
      </w:r>
      <w:proofErr w:type="spellEnd"/>
      <w:r w:rsidR="00F46643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F46643">
        <w:rPr>
          <w:rFonts w:ascii="Arial Narrow" w:hAnsi="Arial Narrow"/>
          <w:sz w:val="26"/>
          <w:szCs w:val="26"/>
        </w:rPr>
        <w:t>Skripsi</w:t>
      </w:r>
      <w:proofErr w:type="spellEnd"/>
      <w:r w:rsidR="00F46643">
        <w:rPr>
          <w:rFonts w:ascii="Arial Narrow" w:hAnsi="Arial Narrow"/>
          <w:sz w:val="26"/>
          <w:szCs w:val="26"/>
        </w:rPr>
        <w:t>,</w:t>
      </w:r>
    </w:p>
    <w:p w14:paraId="03DD9D20" w14:textId="41684C4D" w:rsidR="00F46643" w:rsidRDefault="00F46643" w:rsidP="00C32047">
      <w:pPr>
        <w:rPr>
          <w:rFonts w:ascii="Arial Narrow" w:hAnsi="Arial Narrow"/>
          <w:sz w:val="26"/>
          <w:szCs w:val="26"/>
        </w:rPr>
      </w:pPr>
    </w:p>
    <w:p w14:paraId="0A50F987" w14:textId="15E70A51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4129D2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457E7CB4" w14:textId="4F496BC2" w:rsidR="00755910" w:rsidRPr="0026673D" w:rsidRDefault="00A72E4F" w:rsidP="00384340">
      <w:pPr>
        <w:ind w:right="-270"/>
        <w:rPr>
          <w:rFonts w:ascii="Arial Narrow" w:hAnsi="Arial Narrow"/>
          <w:sz w:val="26"/>
          <w:szCs w:val="26"/>
        </w:rPr>
      </w:pPr>
      <w:r w:rsidRPr="00A72E4F">
        <w:rPr>
          <w:rFonts w:ascii="Arial Narrow" w:hAnsi="Arial Narrow"/>
          <w:sz w:val="26"/>
          <w:szCs w:val="26"/>
        </w:rPr>
        <w:t xml:space="preserve">Dr. Walid </w:t>
      </w:r>
      <w:proofErr w:type="spellStart"/>
      <w:r w:rsidRPr="00A72E4F">
        <w:rPr>
          <w:rFonts w:ascii="Arial Narrow" w:hAnsi="Arial Narrow"/>
          <w:sz w:val="26"/>
          <w:szCs w:val="26"/>
        </w:rPr>
        <w:t>Musthafa</w:t>
      </w:r>
      <w:proofErr w:type="spellEnd"/>
      <w:r w:rsidRPr="00A72E4F">
        <w:rPr>
          <w:rFonts w:ascii="Arial Narrow" w:hAnsi="Arial Narrow"/>
          <w:sz w:val="26"/>
          <w:szCs w:val="26"/>
        </w:rPr>
        <w:t xml:space="preserve"> S., </w:t>
      </w:r>
      <w:proofErr w:type="spellStart"/>
      <w:r w:rsidRPr="00A72E4F">
        <w:rPr>
          <w:rFonts w:ascii="Arial Narrow" w:hAnsi="Arial Narrow"/>
          <w:sz w:val="26"/>
          <w:szCs w:val="26"/>
        </w:rPr>
        <w:t>S.Sos</w:t>
      </w:r>
      <w:proofErr w:type="spellEnd"/>
      <w:r w:rsidRPr="00A72E4F">
        <w:rPr>
          <w:rFonts w:ascii="Arial Narrow" w:hAnsi="Arial Narrow"/>
          <w:sz w:val="26"/>
          <w:szCs w:val="26"/>
        </w:rPr>
        <w:t>, M.IP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6D3843">
        <w:rPr>
          <w:rFonts w:ascii="Arial Narrow" w:hAnsi="Arial Narrow"/>
          <w:sz w:val="26"/>
          <w:szCs w:val="26"/>
        </w:rPr>
        <w:t>………………..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E052FA" w:rsidRPr="0026673D">
        <w:rPr>
          <w:rFonts w:ascii="Arial Narrow" w:hAnsi="Arial Narrow"/>
          <w:noProof/>
          <w:sz w:val="26"/>
          <w:szCs w:val="26"/>
        </w:rPr>
        <w:fldChar w:fldCharType="begin"/>
      </w:r>
      <w:r w:rsidR="00E052FA" w:rsidRPr="0026673D">
        <w:rPr>
          <w:rFonts w:ascii="Arial Narrow" w:hAnsi="Arial Narrow"/>
          <w:noProof/>
          <w:sz w:val="26"/>
          <w:szCs w:val="26"/>
        </w:rPr>
        <w:instrText xml:space="preserve"> MERGEFIELD "Nama" </w:instrText>
      </w:r>
      <w:r w:rsidR="00E052FA" w:rsidRPr="0026673D">
        <w:rPr>
          <w:rFonts w:ascii="Arial Narrow" w:hAnsi="Arial Narrow"/>
          <w:noProof/>
          <w:sz w:val="26"/>
          <w:szCs w:val="26"/>
        </w:rPr>
        <w:fldChar w:fldCharType="end"/>
      </w:r>
      <w:r w:rsidR="00755910" w:rsidRPr="0026673D">
        <w:rPr>
          <w:rFonts w:ascii="Arial Narrow" w:hAnsi="Arial Narrow"/>
          <w:sz w:val="26"/>
          <w:szCs w:val="26"/>
        </w:rPr>
        <w:tab/>
      </w:r>
    </w:p>
    <w:p w14:paraId="2082F0C4" w14:textId="5E3D4645" w:rsidR="00755910" w:rsidRDefault="00755910">
      <w:pPr>
        <w:rPr>
          <w:rFonts w:ascii="Arial Narrow" w:hAnsi="Arial Narrow"/>
          <w:sz w:val="26"/>
          <w:szCs w:val="26"/>
        </w:rPr>
      </w:pPr>
    </w:p>
    <w:p w14:paraId="6FBDB1C9" w14:textId="77777777" w:rsidR="00FF57B6" w:rsidRPr="0026673D" w:rsidRDefault="00FF57B6">
      <w:pPr>
        <w:rPr>
          <w:rFonts w:ascii="Arial Narrow" w:hAnsi="Arial Narrow"/>
          <w:sz w:val="26"/>
          <w:szCs w:val="26"/>
        </w:rPr>
      </w:pPr>
    </w:p>
    <w:p w14:paraId="7BC62B9C" w14:textId="609333F1" w:rsidR="008D1F52" w:rsidRDefault="00E052FA">
      <w:pPr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Persyaratan</w:t>
      </w:r>
      <w:proofErr w:type="spellEnd"/>
      <w:r>
        <w:rPr>
          <w:rFonts w:ascii="Arial Narrow" w:hAnsi="Arial Narrow"/>
          <w:sz w:val="26"/>
          <w:szCs w:val="26"/>
        </w:rPr>
        <w:t xml:space="preserve"> Lain </w:t>
      </w:r>
      <w:proofErr w:type="spellStart"/>
      <w:r>
        <w:rPr>
          <w:rFonts w:ascii="Arial Narrow" w:hAnsi="Arial Narrow"/>
          <w:sz w:val="26"/>
          <w:szCs w:val="26"/>
        </w:rPr>
        <w:t>Pengambilan</w:t>
      </w:r>
      <w:proofErr w:type="spellEnd"/>
      <w:r>
        <w:rPr>
          <w:rFonts w:ascii="Arial Narrow" w:hAnsi="Arial Narrow"/>
          <w:sz w:val="26"/>
          <w:szCs w:val="26"/>
        </w:rPr>
        <w:t xml:space="preserve"> Ijazah</w:t>
      </w:r>
    </w:p>
    <w:p w14:paraId="631A9A57" w14:textId="35BDE3DE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Wisuda</w:t>
      </w:r>
      <w:proofErr w:type="spellEnd"/>
    </w:p>
    <w:p w14:paraId="50DB83E1" w14:textId="10366EC0" w:rsidR="00E052FA" w:rsidRPr="0077558E" w:rsidRDefault="00E052FA" w:rsidP="00B0039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 w:rsidRPr="0077558E">
        <w:rPr>
          <w:rFonts w:ascii="Arial Narrow" w:hAnsi="Arial Narrow"/>
          <w:sz w:val="26"/>
          <w:szCs w:val="26"/>
        </w:rPr>
        <w:t>Kwitansi</w:t>
      </w:r>
      <w:proofErr w:type="spellEnd"/>
      <w:r w:rsidRPr="0077558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7558E">
        <w:rPr>
          <w:rFonts w:ascii="Arial Narrow" w:hAnsi="Arial Narrow"/>
          <w:sz w:val="26"/>
          <w:szCs w:val="26"/>
        </w:rPr>
        <w:t>Biaya</w:t>
      </w:r>
      <w:proofErr w:type="spellEnd"/>
      <w:r w:rsidRPr="0077558E">
        <w:rPr>
          <w:rFonts w:ascii="Arial Narrow" w:hAnsi="Arial Narrow"/>
          <w:sz w:val="26"/>
          <w:szCs w:val="26"/>
        </w:rPr>
        <w:t xml:space="preserve"> Ijazah</w:t>
      </w:r>
    </w:p>
    <w:sectPr w:rsidR="00E052FA" w:rsidRPr="0077558E" w:rsidSect="00675E27">
      <w:headerReference w:type="default" r:id="rId8"/>
      <w:footerReference w:type="default" r:id="rId9"/>
      <w:pgSz w:w="12242" w:h="20163" w:code="5"/>
      <w:pgMar w:top="2410" w:right="812" w:bottom="1702" w:left="1530" w:header="425" w:footer="9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D9A9" w14:textId="77777777" w:rsidR="003760BC" w:rsidRDefault="003760BC" w:rsidP="002B5289">
      <w:r>
        <w:separator/>
      </w:r>
    </w:p>
  </w:endnote>
  <w:endnote w:type="continuationSeparator" w:id="0">
    <w:p w14:paraId="245DDF75" w14:textId="77777777" w:rsidR="003760BC" w:rsidRDefault="003760BC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5B52" w14:textId="14F7DA23" w:rsidR="00675E27" w:rsidRDefault="00675E27" w:rsidP="00675E27">
    <w:pPr>
      <w:pStyle w:val="Foot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955F78" wp14:editId="018FE3CD">
          <wp:simplePos x="0" y="0"/>
          <wp:positionH relativeFrom="column">
            <wp:posOffset>4114800</wp:posOffset>
          </wp:positionH>
          <wp:positionV relativeFrom="paragraph">
            <wp:posOffset>79375</wp:posOffset>
          </wp:positionV>
          <wp:extent cx="475615" cy="359410"/>
          <wp:effectExtent l="0" t="0" r="635" b="254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F687965" wp14:editId="4303BDA9">
          <wp:simplePos x="0" y="0"/>
          <wp:positionH relativeFrom="column">
            <wp:posOffset>4663440</wp:posOffset>
          </wp:positionH>
          <wp:positionV relativeFrom="paragraph">
            <wp:posOffset>79375</wp:posOffset>
          </wp:positionV>
          <wp:extent cx="1009015" cy="359410"/>
          <wp:effectExtent l="0" t="0" r="635" b="254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8CB69A" wp14:editId="090940B3">
          <wp:simplePos x="0" y="0"/>
          <wp:positionH relativeFrom="column">
            <wp:posOffset>5712460</wp:posOffset>
          </wp:positionH>
          <wp:positionV relativeFrom="paragraph">
            <wp:posOffset>83185</wp:posOffset>
          </wp:positionV>
          <wp:extent cx="626745" cy="359410"/>
          <wp:effectExtent l="0" t="0" r="1905" b="254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F1E2C" w14:textId="77777777" w:rsidR="00675E27" w:rsidRDefault="00675E27" w:rsidP="00675E27">
    <w:pPr>
      <w:pStyle w:val="Footer"/>
      <w:jc w:val="right"/>
    </w:pPr>
  </w:p>
  <w:p w14:paraId="26345532" w14:textId="77777777" w:rsidR="00675E27" w:rsidRDefault="0067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07F6" w14:textId="77777777" w:rsidR="003760BC" w:rsidRDefault="003760BC" w:rsidP="002B5289">
      <w:r>
        <w:separator/>
      </w:r>
    </w:p>
  </w:footnote>
  <w:footnote w:type="continuationSeparator" w:id="0">
    <w:p w14:paraId="69034D13" w14:textId="77777777" w:rsidR="003760BC" w:rsidRDefault="003760BC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6AEF" w14:textId="77777777" w:rsidR="00675E27" w:rsidRDefault="00675E27" w:rsidP="00675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2B113D" wp14:editId="204136C4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59F5" w14:textId="77777777" w:rsidR="00675E27" w:rsidRPr="00632FA1" w:rsidRDefault="00675E27" w:rsidP="00675E2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B1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1EFB59F5" w14:textId="77777777" w:rsidR="00675E27" w:rsidRPr="00632FA1" w:rsidRDefault="00675E27" w:rsidP="00675E27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0DEBC5F" wp14:editId="7BED40B4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8426F" wp14:editId="1E798A3F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6C3AD" w14:textId="77777777" w:rsidR="00675E27" w:rsidRPr="00513529" w:rsidRDefault="00675E27" w:rsidP="00675E27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8426F" id="_x0000_s1027" type="#_x0000_t202" style="position:absolute;margin-left:47.7pt;margin-top:-19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2BB6C3AD" w14:textId="77777777" w:rsidR="00675E27" w:rsidRPr="00513529" w:rsidRDefault="00675E27" w:rsidP="00675E27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95845" wp14:editId="5C7C308C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D9C1E" w14:textId="77777777" w:rsidR="00675E27" w:rsidRPr="00946597" w:rsidRDefault="00675E27" w:rsidP="00675E2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6DADD52" w14:textId="77777777" w:rsidR="00675E27" w:rsidRPr="00946597" w:rsidRDefault="00675E27" w:rsidP="00675E2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ampus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5699C5B" w14:textId="77777777" w:rsidR="00675E27" w:rsidRPr="00946597" w:rsidRDefault="00675E27" w:rsidP="00675E2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7FA03BC7" w14:textId="77777777" w:rsidR="00675E27" w:rsidRPr="00946597" w:rsidRDefault="00675E27" w:rsidP="00675E2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412230A3" w14:textId="77777777" w:rsidR="00675E27" w:rsidRDefault="00675E27" w:rsidP="00675E27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95845" id="Quad Arrow 4098" o:spid="_x0000_s1028" type="#_x0000_t202" style="position:absolute;margin-left:52.65pt;margin-top:40.95pt;width:471.15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D7D9C1E" w14:textId="77777777" w:rsidR="00675E27" w:rsidRPr="00946597" w:rsidRDefault="00675E27" w:rsidP="00675E2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6DADD52" w14:textId="77777777" w:rsidR="00675E27" w:rsidRPr="00946597" w:rsidRDefault="00675E27" w:rsidP="00675E2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Serayu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5699C5B" w14:textId="77777777" w:rsidR="00675E27" w:rsidRPr="00946597" w:rsidRDefault="00675E27" w:rsidP="00675E2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7FA03BC7" w14:textId="77777777" w:rsidR="00675E27" w:rsidRPr="00946597" w:rsidRDefault="00675E27" w:rsidP="00675E2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412230A3" w14:textId="77777777" w:rsidR="00675E27" w:rsidRDefault="00675E27" w:rsidP="00675E27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5F50C4" wp14:editId="1AAA23E1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C941E" id="Group 15" o:spid="_x0000_s1026" style="position:absolute;margin-left:-43.15pt;margin-top:83.75pt;width:561.25pt;height:3.35pt;z-index:251661312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  <w:p w14:paraId="3D52394A" w14:textId="525EEEC8" w:rsidR="00C55699" w:rsidRPr="00675E27" w:rsidRDefault="00C55699" w:rsidP="00675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3564">
    <w:abstractNumId w:val="0"/>
  </w:num>
  <w:num w:numId="2" w16cid:durableId="56388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10E24"/>
    <w:rsid w:val="00010F09"/>
    <w:rsid w:val="00011F1B"/>
    <w:rsid w:val="00013050"/>
    <w:rsid w:val="00014625"/>
    <w:rsid w:val="00015943"/>
    <w:rsid w:val="00022014"/>
    <w:rsid w:val="0002245C"/>
    <w:rsid w:val="00023DB6"/>
    <w:rsid w:val="000308C2"/>
    <w:rsid w:val="00031B5A"/>
    <w:rsid w:val="00045B3A"/>
    <w:rsid w:val="0005313F"/>
    <w:rsid w:val="0005603D"/>
    <w:rsid w:val="00057319"/>
    <w:rsid w:val="00057667"/>
    <w:rsid w:val="0006347E"/>
    <w:rsid w:val="00066424"/>
    <w:rsid w:val="00070BD1"/>
    <w:rsid w:val="00072114"/>
    <w:rsid w:val="00087ABA"/>
    <w:rsid w:val="000926BF"/>
    <w:rsid w:val="000946C0"/>
    <w:rsid w:val="00094887"/>
    <w:rsid w:val="000B4A2F"/>
    <w:rsid w:val="000C05DA"/>
    <w:rsid w:val="000C7920"/>
    <w:rsid w:val="000D39FC"/>
    <w:rsid w:val="000E0B9D"/>
    <w:rsid w:val="000E150E"/>
    <w:rsid w:val="000E1BDE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416FB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578C"/>
    <w:rsid w:val="001C5F63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17897"/>
    <w:rsid w:val="00221A08"/>
    <w:rsid w:val="002250B0"/>
    <w:rsid w:val="0023203F"/>
    <w:rsid w:val="002332C6"/>
    <w:rsid w:val="002333E2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744E6"/>
    <w:rsid w:val="00281968"/>
    <w:rsid w:val="002855B9"/>
    <w:rsid w:val="002977AD"/>
    <w:rsid w:val="00297A9E"/>
    <w:rsid w:val="002A4247"/>
    <w:rsid w:val="002B17E5"/>
    <w:rsid w:val="002B2650"/>
    <w:rsid w:val="002B5289"/>
    <w:rsid w:val="002B7176"/>
    <w:rsid w:val="002D64B5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403F"/>
    <w:rsid w:val="00344AE6"/>
    <w:rsid w:val="00354170"/>
    <w:rsid w:val="00354CD2"/>
    <w:rsid w:val="00357621"/>
    <w:rsid w:val="0036410D"/>
    <w:rsid w:val="003642C4"/>
    <w:rsid w:val="00367406"/>
    <w:rsid w:val="00372983"/>
    <w:rsid w:val="003760BC"/>
    <w:rsid w:val="00382FF4"/>
    <w:rsid w:val="00383F55"/>
    <w:rsid w:val="00384340"/>
    <w:rsid w:val="003A1A81"/>
    <w:rsid w:val="003A1B52"/>
    <w:rsid w:val="003A1DC9"/>
    <w:rsid w:val="003A2584"/>
    <w:rsid w:val="003A4EE4"/>
    <w:rsid w:val="003A6341"/>
    <w:rsid w:val="003B285C"/>
    <w:rsid w:val="003C5639"/>
    <w:rsid w:val="003D1520"/>
    <w:rsid w:val="003E7ABE"/>
    <w:rsid w:val="003E7B9F"/>
    <w:rsid w:val="0040272B"/>
    <w:rsid w:val="00405697"/>
    <w:rsid w:val="00406C35"/>
    <w:rsid w:val="00411B43"/>
    <w:rsid w:val="004149D5"/>
    <w:rsid w:val="00416771"/>
    <w:rsid w:val="00423122"/>
    <w:rsid w:val="00423362"/>
    <w:rsid w:val="00425A41"/>
    <w:rsid w:val="00430587"/>
    <w:rsid w:val="004353EA"/>
    <w:rsid w:val="00450C5F"/>
    <w:rsid w:val="00451E1B"/>
    <w:rsid w:val="0046337D"/>
    <w:rsid w:val="0047039A"/>
    <w:rsid w:val="0048778E"/>
    <w:rsid w:val="0049722D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CB4"/>
    <w:rsid w:val="004C673B"/>
    <w:rsid w:val="004C693E"/>
    <w:rsid w:val="004D07E9"/>
    <w:rsid w:val="004D4D07"/>
    <w:rsid w:val="004D4DA3"/>
    <w:rsid w:val="004E64C3"/>
    <w:rsid w:val="004F3108"/>
    <w:rsid w:val="004F4D1F"/>
    <w:rsid w:val="004F6F5C"/>
    <w:rsid w:val="00501957"/>
    <w:rsid w:val="00513944"/>
    <w:rsid w:val="005235ED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5E3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3BC3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43927"/>
    <w:rsid w:val="00651438"/>
    <w:rsid w:val="00653774"/>
    <w:rsid w:val="00660657"/>
    <w:rsid w:val="00675E27"/>
    <w:rsid w:val="00680AE7"/>
    <w:rsid w:val="0068148E"/>
    <w:rsid w:val="00694CF0"/>
    <w:rsid w:val="006A0804"/>
    <w:rsid w:val="006A1937"/>
    <w:rsid w:val="006A62D0"/>
    <w:rsid w:val="006A77AC"/>
    <w:rsid w:val="006C0437"/>
    <w:rsid w:val="006C0B50"/>
    <w:rsid w:val="006C36DB"/>
    <w:rsid w:val="006C669A"/>
    <w:rsid w:val="006C7E04"/>
    <w:rsid w:val="006D3843"/>
    <w:rsid w:val="006D5E6A"/>
    <w:rsid w:val="006D67AE"/>
    <w:rsid w:val="006D6BDA"/>
    <w:rsid w:val="006E2A02"/>
    <w:rsid w:val="006F2069"/>
    <w:rsid w:val="00705492"/>
    <w:rsid w:val="00705BB1"/>
    <w:rsid w:val="00706414"/>
    <w:rsid w:val="00726E9A"/>
    <w:rsid w:val="00730DDD"/>
    <w:rsid w:val="00741480"/>
    <w:rsid w:val="0074383C"/>
    <w:rsid w:val="00744D74"/>
    <w:rsid w:val="00745ED3"/>
    <w:rsid w:val="007464FD"/>
    <w:rsid w:val="0075057D"/>
    <w:rsid w:val="00754452"/>
    <w:rsid w:val="00755910"/>
    <w:rsid w:val="007664AD"/>
    <w:rsid w:val="00767B5A"/>
    <w:rsid w:val="007737AF"/>
    <w:rsid w:val="0077558E"/>
    <w:rsid w:val="00777532"/>
    <w:rsid w:val="00790E00"/>
    <w:rsid w:val="00791BE5"/>
    <w:rsid w:val="00796ABC"/>
    <w:rsid w:val="007A741C"/>
    <w:rsid w:val="007B0A54"/>
    <w:rsid w:val="007B0FA8"/>
    <w:rsid w:val="007B1DB0"/>
    <w:rsid w:val="007B2290"/>
    <w:rsid w:val="007B24AC"/>
    <w:rsid w:val="007B62E8"/>
    <w:rsid w:val="007C121C"/>
    <w:rsid w:val="007C4D2A"/>
    <w:rsid w:val="007E3203"/>
    <w:rsid w:val="007F3BB2"/>
    <w:rsid w:val="007F4F59"/>
    <w:rsid w:val="007F542D"/>
    <w:rsid w:val="007F763B"/>
    <w:rsid w:val="007F7F5A"/>
    <w:rsid w:val="0080083C"/>
    <w:rsid w:val="0080288E"/>
    <w:rsid w:val="008053F9"/>
    <w:rsid w:val="008137FE"/>
    <w:rsid w:val="008143FF"/>
    <w:rsid w:val="00820722"/>
    <w:rsid w:val="0082692D"/>
    <w:rsid w:val="00831A1E"/>
    <w:rsid w:val="00832EB5"/>
    <w:rsid w:val="0084007D"/>
    <w:rsid w:val="008429D7"/>
    <w:rsid w:val="00843263"/>
    <w:rsid w:val="00844118"/>
    <w:rsid w:val="00845BB8"/>
    <w:rsid w:val="008464DF"/>
    <w:rsid w:val="00850C18"/>
    <w:rsid w:val="008603CF"/>
    <w:rsid w:val="00865EBC"/>
    <w:rsid w:val="00874167"/>
    <w:rsid w:val="00875BE4"/>
    <w:rsid w:val="008771E9"/>
    <w:rsid w:val="008801ED"/>
    <w:rsid w:val="0088647A"/>
    <w:rsid w:val="00886642"/>
    <w:rsid w:val="008912AF"/>
    <w:rsid w:val="0089293E"/>
    <w:rsid w:val="0089309E"/>
    <w:rsid w:val="008936C8"/>
    <w:rsid w:val="008A6E31"/>
    <w:rsid w:val="008B0EFE"/>
    <w:rsid w:val="008C1823"/>
    <w:rsid w:val="008C35B3"/>
    <w:rsid w:val="008C4AAA"/>
    <w:rsid w:val="008C5ACA"/>
    <w:rsid w:val="008D1F52"/>
    <w:rsid w:val="008D6CCB"/>
    <w:rsid w:val="008E5CFD"/>
    <w:rsid w:val="008F6792"/>
    <w:rsid w:val="00900AD6"/>
    <w:rsid w:val="00903302"/>
    <w:rsid w:val="009049A9"/>
    <w:rsid w:val="00906C8B"/>
    <w:rsid w:val="00911891"/>
    <w:rsid w:val="00921356"/>
    <w:rsid w:val="00923F12"/>
    <w:rsid w:val="009468CB"/>
    <w:rsid w:val="009526B2"/>
    <w:rsid w:val="009536B2"/>
    <w:rsid w:val="00955263"/>
    <w:rsid w:val="0095685E"/>
    <w:rsid w:val="0096080E"/>
    <w:rsid w:val="009614D7"/>
    <w:rsid w:val="009627E2"/>
    <w:rsid w:val="00962B8E"/>
    <w:rsid w:val="00973FCA"/>
    <w:rsid w:val="009809A1"/>
    <w:rsid w:val="00980C7F"/>
    <w:rsid w:val="0098573D"/>
    <w:rsid w:val="0098756C"/>
    <w:rsid w:val="009949E3"/>
    <w:rsid w:val="00995734"/>
    <w:rsid w:val="009960EC"/>
    <w:rsid w:val="009A24A5"/>
    <w:rsid w:val="009A6FAF"/>
    <w:rsid w:val="009B071D"/>
    <w:rsid w:val="009B1572"/>
    <w:rsid w:val="009B2DF7"/>
    <w:rsid w:val="009B48E5"/>
    <w:rsid w:val="009B747F"/>
    <w:rsid w:val="009C29B1"/>
    <w:rsid w:val="009C46F7"/>
    <w:rsid w:val="009C5202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72E4F"/>
    <w:rsid w:val="00A81B92"/>
    <w:rsid w:val="00A85D5A"/>
    <w:rsid w:val="00A93320"/>
    <w:rsid w:val="00A94594"/>
    <w:rsid w:val="00A95B83"/>
    <w:rsid w:val="00A97E26"/>
    <w:rsid w:val="00AA4194"/>
    <w:rsid w:val="00AA6E9A"/>
    <w:rsid w:val="00AA7051"/>
    <w:rsid w:val="00AB4047"/>
    <w:rsid w:val="00AC71AB"/>
    <w:rsid w:val="00AD54D2"/>
    <w:rsid w:val="00AE197B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3CF4"/>
    <w:rsid w:val="00B54C66"/>
    <w:rsid w:val="00B56D8E"/>
    <w:rsid w:val="00B72BFA"/>
    <w:rsid w:val="00B7341C"/>
    <w:rsid w:val="00B772F2"/>
    <w:rsid w:val="00B86AE6"/>
    <w:rsid w:val="00B92D40"/>
    <w:rsid w:val="00B949F1"/>
    <w:rsid w:val="00BA5F4D"/>
    <w:rsid w:val="00BB7E8B"/>
    <w:rsid w:val="00BC3807"/>
    <w:rsid w:val="00BC77E2"/>
    <w:rsid w:val="00BD73C3"/>
    <w:rsid w:val="00BF6E15"/>
    <w:rsid w:val="00C13866"/>
    <w:rsid w:val="00C20D7F"/>
    <w:rsid w:val="00C272DE"/>
    <w:rsid w:val="00C32047"/>
    <w:rsid w:val="00C35845"/>
    <w:rsid w:val="00C50F33"/>
    <w:rsid w:val="00C54DF5"/>
    <w:rsid w:val="00C55699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B6DF0"/>
    <w:rsid w:val="00CB71E5"/>
    <w:rsid w:val="00CD029E"/>
    <w:rsid w:val="00CD389B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5663B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3016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E0605"/>
    <w:rsid w:val="00DF41DA"/>
    <w:rsid w:val="00DF75AB"/>
    <w:rsid w:val="00E052FA"/>
    <w:rsid w:val="00E057C1"/>
    <w:rsid w:val="00E0641D"/>
    <w:rsid w:val="00E072D4"/>
    <w:rsid w:val="00E11A41"/>
    <w:rsid w:val="00E14B9E"/>
    <w:rsid w:val="00E16D7D"/>
    <w:rsid w:val="00E31BDC"/>
    <w:rsid w:val="00E32C03"/>
    <w:rsid w:val="00E35483"/>
    <w:rsid w:val="00E379BB"/>
    <w:rsid w:val="00E453C4"/>
    <w:rsid w:val="00E52C7E"/>
    <w:rsid w:val="00E5303D"/>
    <w:rsid w:val="00E54682"/>
    <w:rsid w:val="00E563CE"/>
    <w:rsid w:val="00E57CDE"/>
    <w:rsid w:val="00E62910"/>
    <w:rsid w:val="00E630C4"/>
    <w:rsid w:val="00E6420A"/>
    <w:rsid w:val="00E711A9"/>
    <w:rsid w:val="00E71FF4"/>
    <w:rsid w:val="00E74900"/>
    <w:rsid w:val="00E82362"/>
    <w:rsid w:val="00E8763E"/>
    <w:rsid w:val="00E9180E"/>
    <w:rsid w:val="00E9413F"/>
    <w:rsid w:val="00E96A9B"/>
    <w:rsid w:val="00EC17B1"/>
    <w:rsid w:val="00EC1F07"/>
    <w:rsid w:val="00EC5878"/>
    <w:rsid w:val="00EF0F38"/>
    <w:rsid w:val="00EF39DE"/>
    <w:rsid w:val="00F00825"/>
    <w:rsid w:val="00F04984"/>
    <w:rsid w:val="00F15200"/>
    <w:rsid w:val="00F16517"/>
    <w:rsid w:val="00F16DAC"/>
    <w:rsid w:val="00F21CF6"/>
    <w:rsid w:val="00F35EBC"/>
    <w:rsid w:val="00F36E9D"/>
    <w:rsid w:val="00F46643"/>
    <w:rsid w:val="00F51220"/>
    <w:rsid w:val="00F519C7"/>
    <w:rsid w:val="00F52197"/>
    <w:rsid w:val="00F55B34"/>
    <w:rsid w:val="00F56611"/>
    <w:rsid w:val="00F5694A"/>
    <w:rsid w:val="00F57669"/>
    <w:rsid w:val="00F66FF6"/>
    <w:rsid w:val="00F67FEC"/>
    <w:rsid w:val="00F84316"/>
    <w:rsid w:val="00F90838"/>
    <w:rsid w:val="00FB03D9"/>
    <w:rsid w:val="00FB0B2D"/>
    <w:rsid w:val="00FB1CBF"/>
    <w:rsid w:val="00FC0592"/>
    <w:rsid w:val="00FC6FC1"/>
    <w:rsid w:val="00FD2725"/>
    <w:rsid w:val="00FE1B8A"/>
    <w:rsid w:val="00FE491B"/>
    <w:rsid w:val="00FF1955"/>
    <w:rsid w:val="00FF2438"/>
    <w:rsid w:val="00FF3332"/>
    <w:rsid w:val="00FF57B6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812F"/>
  <w15:docId w15:val="{3EA6DDD8-C70F-4AF8-A2CE-0EB6C476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  <w:style w:type="paragraph" w:customStyle="1" w:styleId="NoSpacing1">
    <w:name w:val="No Spacing1"/>
    <w:uiPriority w:val="1"/>
    <w:qFormat/>
    <w:rsid w:val="00675E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D312-AE1F-4A48-B1CD-4F9FAC13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ser</cp:lastModifiedBy>
  <cp:revision>4</cp:revision>
  <cp:lastPrinted>2024-08-30T03:15:00Z</cp:lastPrinted>
  <dcterms:created xsi:type="dcterms:W3CDTF">2025-02-07T07:39:00Z</dcterms:created>
  <dcterms:modified xsi:type="dcterms:W3CDTF">2025-02-25T03:33:00Z</dcterms:modified>
</cp:coreProperties>
</file>